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15" w:rsidRDefault="003B5215"/>
    <w:tbl>
      <w:tblPr>
        <w:tblStyle w:val="a9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9"/>
        <w:gridCol w:w="2600"/>
      </w:tblGrid>
      <w:tr w:rsidR="003B5215" w:rsidRPr="003B5215" w:rsidTr="003B5215">
        <w:trPr>
          <w:trHeight w:val="292"/>
        </w:trPr>
        <w:tc>
          <w:tcPr>
            <w:tcW w:w="7189" w:type="dxa"/>
            <w:vMerge w:val="restart"/>
            <w:hideMark/>
          </w:tcPr>
          <w:p w:rsidR="005F5285" w:rsidRDefault="003B5215" w:rsidP="005F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 </w:t>
            </w:r>
          </w:p>
          <w:p w:rsidR="003B5215" w:rsidRPr="003B5215" w:rsidRDefault="003B5215" w:rsidP="005F5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Кузьмоловское городского поселения за 9 месяцев  2015 года</w:t>
            </w:r>
          </w:p>
        </w:tc>
        <w:tc>
          <w:tcPr>
            <w:tcW w:w="2600" w:type="dxa"/>
            <w:vMerge w:val="restart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215">
              <w:rPr>
                <w:rFonts w:ascii="Times New Roman" w:hAnsi="Times New Roman" w:cs="Times New Roman"/>
                <w:sz w:val="20"/>
                <w:szCs w:val="20"/>
              </w:rPr>
              <w:t>Приложение № 6 к Постановлению администрации МО Кузьмоловское городское поселение от  08.10.2015         №</w:t>
            </w:r>
          </w:p>
        </w:tc>
      </w:tr>
      <w:tr w:rsidR="003B5215" w:rsidRPr="003B5215" w:rsidTr="003B5215">
        <w:trPr>
          <w:trHeight w:val="1238"/>
        </w:trPr>
        <w:tc>
          <w:tcPr>
            <w:tcW w:w="7189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</w:tr>
      <w:tr w:rsidR="003B5215" w:rsidRPr="003B5215" w:rsidTr="003B5215">
        <w:trPr>
          <w:trHeight w:val="292"/>
        </w:trPr>
        <w:tc>
          <w:tcPr>
            <w:tcW w:w="7189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</w:tr>
      <w:tr w:rsidR="003B5215" w:rsidRPr="003B5215" w:rsidTr="003B5215">
        <w:trPr>
          <w:trHeight w:val="141"/>
        </w:trPr>
        <w:tc>
          <w:tcPr>
            <w:tcW w:w="7189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</w:rPr>
            </w:pPr>
          </w:p>
        </w:tc>
      </w:tr>
    </w:tbl>
    <w:p w:rsidR="003B5215" w:rsidRDefault="003B5215"/>
    <w:tbl>
      <w:tblPr>
        <w:tblStyle w:val="a9"/>
        <w:tblW w:w="0" w:type="auto"/>
        <w:tblLook w:val="04A0"/>
      </w:tblPr>
      <w:tblGrid>
        <w:gridCol w:w="3125"/>
        <w:gridCol w:w="1132"/>
        <w:gridCol w:w="723"/>
        <w:gridCol w:w="786"/>
        <w:gridCol w:w="1872"/>
        <w:gridCol w:w="2076"/>
      </w:tblGrid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6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4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3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на 2015 год (тыс. руб.)</w:t>
            </w:r>
          </w:p>
        </w:tc>
        <w:tc>
          <w:tcPr>
            <w:tcW w:w="258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за 9 месяцев 2015 г</w:t>
            </w:r>
            <w:proofErr w:type="gram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(</w:t>
            </w:r>
            <w:proofErr w:type="gramEnd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.)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764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25,40</w:t>
            </w:r>
          </w:p>
        </w:tc>
      </w:tr>
      <w:tr w:rsidR="003B5215" w:rsidRPr="003B5215" w:rsidTr="003B5215">
        <w:trPr>
          <w:trHeight w:val="3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а муниципального образования К</w:t>
            </w: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ьмоловское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92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51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и</w:t>
            </w:r>
            <w:proofErr w:type="spellEnd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газификацию в рамках подпрограммы "Устойчивое развитие сельских территорий"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706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9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0,00</w:t>
            </w:r>
          </w:p>
        </w:tc>
      </w:tr>
      <w:tr w:rsidR="003B5215" w:rsidRPr="003B5215" w:rsidTr="003B5215">
        <w:trPr>
          <w:trHeight w:val="30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"Развитие и ремонт объектов ЖКХ "Мероприятия в области коммунального хозяйства по строительству инженерных сетей. Субсидии на </w:t>
            </w:r>
            <w:proofErr w:type="spell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 по проектированию объектов инженерной и транспортной инфраструктуры</w:t>
            </w:r>
            <w:proofErr w:type="gram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707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8,9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707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8,9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707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8,9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28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94,2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в т.ч. в населенных пунктах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9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9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019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19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019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19,0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дворовых территорий многоквартирных домов, проез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воровым территориям многоква</w:t>
            </w: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тирных домов в населенных пунктах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6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00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446,1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00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446,1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8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(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00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00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57,8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28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57,8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и проездов за счет средств дорожного фонда Ленинградской обла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,7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63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63,7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63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63,7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за счет средств дорожного фонда Ленинградской обла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1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1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на решение вопросов местного значения по созданию инженерной и транспортной инфраструктуры на земельных участках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8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8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1708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2,6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6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2,2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по содержанию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8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7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</w:t>
            </w:r>
            <w:proofErr w:type="gramStart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758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758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49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37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49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37,8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по строительству инженерных сет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18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,4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</w:t>
            </w:r>
            <w:proofErr w:type="gramStart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0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0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0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0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3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3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73,5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7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0,1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002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7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0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реализацию мероприятий по подготовке объектов теплоснабжения к отопительному сезону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86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 по подготовке объектов теплоснабжения к отопительному сезону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86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2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732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</w:t>
            </w:r>
            <w:proofErr w:type="gramStart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2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732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2702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732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,9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дских округов и поселен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,9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1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59,9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1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59,9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объектов благоустрой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3003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: Проектно - изыскательские работ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инженерной и транспортной инфраструктуры на земельных участках, предоставленных для ИЖС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6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6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комплексного развития земельного участка, расположенного на территории дер. Куялово Всеволожского района Ленинградской обла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4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Содержание объектов жилищн</w:t>
            </w:r>
            <w:proofErr w:type="gramStart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го комплекс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94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1,60</w:t>
            </w:r>
          </w:p>
        </w:tc>
      </w:tr>
      <w:tr w:rsidR="003B5215" w:rsidRPr="003B5215" w:rsidTr="003B5215">
        <w:trPr>
          <w:trHeight w:val="375"/>
        </w:trPr>
        <w:tc>
          <w:tcPr>
            <w:tcW w:w="4720" w:type="dxa"/>
            <w:vMerge w:val="restart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1380" w:type="dxa"/>
            <w:vMerge w:val="restart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1</w:t>
            </w:r>
          </w:p>
        </w:tc>
        <w:tc>
          <w:tcPr>
            <w:tcW w:w="860" w:type="dxa"/>
            <w:vMerge w:val="restart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vMerge w:val="restart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5,70</w:t>
            </w:r>
          </w:p>
        </w:tc>
        <w:tc>
          <w:tcPr>
            <w:tcW w:w="2580" w:type="dxa"/>
            <w:vMerge w:val="restart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6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0" w:type="dxa"/>
            <w:vMerge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485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056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485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056,8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,4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90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17,4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90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17,4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. Расходы на содержание объектов жилого фон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9,4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5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6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515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26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фонда капитального ремонт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3,4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64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53,4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9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39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5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39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3B5215" w:rsidRPr="003B5215" w:rsidTr="003B5215">
        <w:trPr>
          <w:trHeight w:val="3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5 год»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,7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,7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. Разработка документации по делам ГО И ЧС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80000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Кузьмоловское городское поселение на 2015 год"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5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1,7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5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5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,6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57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,6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35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инженерной и транспортной инфраструктуры на земельных участ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едоставленных для ИЖС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0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1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70,1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660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73,4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51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96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01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0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53,2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14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5,4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2114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6685,4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4534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645,4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9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7,1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95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2,4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567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203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Централизованное обеспечение подведомственных учрежден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6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80</w:t>
            </w:r>
          </w:p>
        </w:tc>
      </w:tr>
      <w:tr w:rsidR="003B5215" w:rsidRPr="003B5215" w:rsidTr="003B5215">
        <w:trPr>
          <w:trHeight w:val="4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. Библиотечный фонд.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П "Социальное развитие МО "Кузьмоловское ГП". Капитальный ремонт объектов культуры городских поселений ЛО.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46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3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32,6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32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32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"МП: "Социальное развитие МО Кузьмоловское ГП". Мероприятия по развитию общественной инфраструктуры"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13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,0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"Социальное развитие МО Кузьмоловское ГП. Обеспечение деятельности муниципальных казенных учреждений. Субсидии на капитальный ремонт объектов культуры городских поселений"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7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04,2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7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04,2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7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904,2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Кузьмоловское городское поселение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2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6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703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14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6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,2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,3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3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01,30</w:t>
            </w:r>
          </w:p>
        </w:tc>
      </w:tr>
      <w:tr w:rsidR="003B5215" w:rsidRPr="003B5215" w:rsidTr="003B5215">
        <w:trPr>
          <w:trHeight w:val="162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рганизация трудовых бригад.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8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7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6,1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6,1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007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13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,5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13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13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8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6,5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06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90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1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7,0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ен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особия, выплачиваемые организациями сектора государственного управления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681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47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681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47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6010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0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9096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799,1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– глава администраци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3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2,7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3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2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92,7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3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2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92,7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3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02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592,7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- администраци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1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65,4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123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120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123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120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123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120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4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3,7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9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387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382,9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387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382,9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3B5215" w:rsidRPr="003B5215" w:rsidTr="003B5215">
        <w:trPr>
          <w:trHeight w:val="3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,6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91,6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6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22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91,6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50001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6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6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26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60002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269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7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1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4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5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814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95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814,2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95,00</w:t>
            </w:r>
          </w:p>
        </w:tc>
      </w:tr>
      <w:tr w:rsidR="003B5215" w:rsidRPr="003B5215" w:rsidTr="003B5215">
        <w:trPr>
          <w:trHeight w:val="327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6,0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</w:t>
            </w: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2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0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76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2000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903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76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71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71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4713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215" w:rsidRPr="003B5215" w:rsidTr="003B5215">
        <w:trPr>
          <w:trHeight w:val="18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7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7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1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7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387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781,6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70006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6387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781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8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8511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8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6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8511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8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6,8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85118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68,6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36,8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00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4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6,00</w:t>
            </w:r>
          </w:p>
        </w:tc>
      </w:tr>
      <w:tr w:rsidR="003B5215" w:rsidRPr="003B5215" w:rsidTr="003B5215">
        <w:trPr>
          <w:trHeight w:val="7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О. Совет депутатов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4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3,9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003,4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757,4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5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3B5215" w:rsidRPr="003B5215" w:rsidTr="003B5215">
        <w:trPr>
          <w:trHeight w:val="2265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 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2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772,1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1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2180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772,10</w:t>
            </w:r>
          </w:p>
        </w:tc>
      </w:tr>
      <w:tr w:rsidR="003B5215" w:rsidRPr="003B5215" w:rsidTr="003B5215">
        <w:trPr>
          <w:trHeight w:val="114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. Содержание аппарата Совета депутатов.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9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9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8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60</w:t>
            </w:r>
          </w:p>
        </w:tc>
      </w:tr>
      <w:tr w:rsidR="003B5215" w:rsidRPr="003B5215" w:rsidTr="003B5215">
        <w:trPr>
          <w:trHeight w:val="1515"/>
        </w:trPr>
        <w:tc>
          <w:tcPr>
            <w:tcW w:w="4720" w:type="dxa"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8290014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586,0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385,60</w:t>
            </w:r>
          </w:p>
        </w:tc>
      </w:tr>
      <w:tr w:rsidR="003B5215" w:rsidRPr="003B5215" w:rsidTr="003B5215">
        <w:trPr>
          <w:trHeight w:val="390"/>
        </w:trPr>
        <w:tc>
          <w:tcPr>
            <w:tcW w:w="4720" w:type="dxa"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38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B5215" w:rsidRPr="003B5215" w:rsidRDefault="003B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861,50</w:t>
            </w:r>
          </w:p>
        </w:tc>
        <w:tc>
          <w:tcPr>
            <w:tcW w:w="2580" w:type="dxa"/>
            <w:noWrap/>
            <w:hideMark/>
          </w:tcPr>
          <w:p w:rsidR="003B5215" w:rsidRPr="003B5215" w:rsidRDefault="003B5215" w:rsidP="003B5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724,50</w:t>
            </w:r>
          </w:p>
        </w:tc>
      </w:tr>
    </w:tbl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p w:rsidR="003B5215" w:rsidRDefault="003B521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4"/>
        <w:gridCol w:w="2610"/>
      </w:tblGrid>
      <w:tr w:rsidR="00875EB8" w:rsidRPr="00875EB8" w:rsidTr="00875EB8">
        <w:trPr>
          <w:trHeight w:val="1185"/>
        </w:trPr>
        <w:tc>
          <w:tcPr>
            <w:tcW w:w="7104" w:type="dxa"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</w:t>
            </w:r>
          </w:p>
          <w:p w:rsidR="00875EB8" w:rsidRPr="00875EB8" w:rsidRDefault="00875EB8" w:rsidP="00875EB8">
            <w:pPr>
              <w:jc w:val="center"/>
              <w:rPr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Кузьмоловское городское поселение за 9 месяцев 2015 года</w:t>
            </w:r>
          </w:p>
        </w:tc>
        <w:tc>
          <w:tcPr>
            <w:tcW w:w="2610" w:type="dxa"/>
            <w:hideMark/>
          </w:tcPr>
          <w:p w:rsidR="00875EB8" w:rsidRPr="00875EB8" w:rsidRDefault="00875EB8" w:rsidP="0087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>Приложение №7</w:t>
            </w:r>
          </w:p>
          <w:p w:rsidR="00875EB8" w:rsidRPr="00875EB8" w:rsidRDefault="00875EB8" w:rsidP="0087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875EB8" w:rsidRPr="00875EB8" w:rsidRDefault="00875EB8" w:rsidP="0087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 xml:space="preserve">    МО Кузьмоловское городское поселение</w:t>
            </w:r>
          </w:p>
          <w:p w:rsidR="00875EB8" w:rsidRPr="00875EB8" w:rsidRDefault="00875EB8" w:rsidP="00875EB8">
            <w:pPr>
              <w:jc w:val="right"/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>от  08.10.2015  №</w:t>
            </w:r>
          </w:p>
        </w:tc>
      </w:tr>
    </w:tbl>
    <w:p w:rsidR="003B5215" w:rsidRDefault="003B5215" w:rsidP="003B5215"/>
    <w:tbl>
      <w:tblPr>
        <w:tblStyle w:val="a9"/>
        <w:tblW w:w="0" w:type="auto"/>
        <w:tblLook w:val="04A0"/>
      </w:tblPr>
      <w:tblGrid>
        <w:gridCol w:w="3170"/>
        <w:gridCol w:w="499"/>
        <w:gridCol w:w="619"/>
        <w:gridCol w:w="1126"/>
        <w:gridCol w:w="712"/>
        <w:gridCol w:w="1794"/>
        <w:gridCol w:w="1794"/>
      </w:tblGrid>
      <w:tr w:rsidR="00875EB8" w:rsidRPr="00875EB8" w:rsidTr="00875EB8">
        <w:trPr>
          <w:trHeight w:val="1590"/>
        </w:trPr>
        <w:tc>
          <w:tcPr>
            <w:tcW w:w="2687" w:type="dxa"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B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5EB8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5EB8">
              <w:rPr>
                <w:rFonts w:ascii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B8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B8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939" w:type="dxa"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B8">
              <w:rPr>
                <w:rFonts w:ascii="Times New Roman" w:hAnsi="Times New Roman" w:cs="Times New Roman"/>
                <w:b/>
              </w:rPr>
              <w:t>План на 2015 год                      Сумма (тыс. руб.)</w:t>
            </w:r>
          </w:p>
        </w:tc>
        <w:tc>
          <w:tcPr>
            <w:tcW w:w="1939" w:type="dxa"/>
            <w:hideMark/>
          </w:tcPr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EB8">
              <w:rPr>
                <w:rFonts w:ascii="Times New Roman" w:hAnsi="Times New Roman" w:cs="Times New Roman"/>
                <w:b/>
              </w:rPr>
              <w:t>Факт за 9 мес.2015г.                       Сумма (тыс. руб.)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782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051,8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810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51,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24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66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Непрограммные расходы. 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2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2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44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93,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03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7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Уплата иных платеж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3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Непрограммные расходы. Содержание аппарата Совета депутатов.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9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9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6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41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0758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– глава администраци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- администраци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419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65,4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2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120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2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120,1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4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53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87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82,9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8</w:t>
            </w:r>
          </w:p>
        </w:tc>
      </w:tr>
      <w:tr w:rsidR="00875EB8" w:rsidRPr="00875EB8" w:rsidTr="00875EB8">
        <w:trPr>
          <w:trHeight w:val="202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5EB8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2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1,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2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1,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еспечение проведения выборо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ведение выборов в представительные органы М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26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6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6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6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6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211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342,1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67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7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864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9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95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Уплата иных платеж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03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03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713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713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7000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87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81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7000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87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81,6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4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людьми пожилого возраст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людьми пожилого возраста в сфере ИКТ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ведение общегосударственных праздников на территори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людьми с ограниченными возможностям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68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36,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511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511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614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</w:t>
            </w:r>
            <w:r w:rsidRPr="00875EB8">
              <w:rPr>
                <w:rFonts w:ascii="Times New Roman" w:hAnsi="Times New Roman" w:cs="Times New Roman"/>
              </w:rPr>
              <w:lastRenderedPageBreak/>
              <w:t>возникновения на территории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пожарной безопасно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мероприятия. Разработка документации по делам ГО И ЧС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2732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850,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Дорожное хозяйств</w:t>
            </w:r>
            <w:proofErr w:type="gramStart"/>
            <w:r w:rsidRPr="00875EB8">
              <w:rPr>
                <w:rFonts w:ascii="Times New Roman" w:hAnsi="Times New Roman" w:cs="Times New Roman"/>
                <w:b/>
                <w:bCs/>
              </w:rPr>
              <w:t>о(</w:t>
            </w:r>
            <w:proofErr w:type="gramEnd"/>
            <w:r w:rsidRPr="00875EB8">
              <w:rPr>
                <w:rFonts w:ascii="Times New Roman" w:hAnsi="Times New Roman" w:cs="Times New Roman"/>
                <w:b/>
                <w:bCs/>
              </w:rPr>
              <w:t>дорожные фонды)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828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6894,2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"Развитие и ремонт объектов жилищно-коммунального компле</w:t>
            </w:r>
            <w:r>
              <w:rPr>
                <w:rFonts w:ascii="Times New Roman" w:hAnsi="Times New Roman" w:cs="Times New Roman"/>
              </w:rPr>
              <w:t>кса муниципального образования К</w:t>
            </w:r>
            <w:r w:rsidRPr="00875EB8">
              <w:rPr>
                <w:rFonts w:ascii="Times New Roman" w:hAnsi="Times New Roman" w:cs="Times New Roman"/>
              </w:rPr>
              <w:t>узьмоловское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28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894,2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28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894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, в т.ч. в населенных пунктах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19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1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19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19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Капитальный ремонт и ремонт дворовых территорий многоквартирных домов, проездов</w:t>
            </w:r>
            <w:r>
              <w:rPr>
                <w:rFonts w:ascii="Times New Roman" w:hAnsi="Times New Roman" w:cs="Times New Roman"/>
              </w:rPr>
              <w:t xml:space="preserve"> к дворовым территориям многок</w:t>
            </w:r>
            <w:r w:rsidRPr="00875EB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</w:t>
            </w:r>
            <w:r w:rsidRPr="00875EB8">
              <w:rPr>
                <w:rFonts w:ascii="Times New Roman" w:hAnsi="Times New Roman" w:cs="Times New Roman"/>
              </w:rPr>
              <w:t>ртирных домов в населенных пунктах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446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446,1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28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7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00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7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капитальный ремонт и ремонт дворовых территорий и проездов за счет средств дорожного фонда Ленинградской обла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Капитальный ремонт и ремонт автомобильных дорог за счет средств дорожного фонда Ленинградской обла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решение вопросов местного значения по созданию инженерной и транспортной инфраструктуры на земельных участках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8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8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Другие воп</w:t>
            </w:r>
            <w:r>
              <w:rPr>
                <w:rFonts w:ascii="Times New Roman" w:hAnsi="Times New Roman" w:cs="Times New Roman"/>
                <w:b/>
                <w:bCs/>
              </w:rPr>
              <w:t>росы в области национальной эко</w:t>
            </w:r>
            <w:r w:rsidRPr="00875EB8">
              <w:rPr>
                <w:rFonts w:ascii="Times New Roman" w:hAnsi="Times New Roman" w:cs="Times New Roman"/>
                <w:b/>
                <w:bCs/>
              </w:rPr>
              <w:t>номик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904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956,6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" Управление имущественными и земельными отношениями на территории МО Кузьмоловское городское поселение на 2015 год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31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,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объектов инженерной и транспортной инфраструктуры на земельных участк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EB8">
              <w:rPr>
                <w:rFonts w:ascii="Times New Roman" w:hAnsi="Times New Roman" w:cs="Times New Roman"/>
              </w:rPr>
              <w:t>предоставленных для ИЖС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"Развитие и ремонт объектов жилищно-коммунального комплекса муниципального образования  Кузьмоловское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1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 Проектно - изыскательские работ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1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объектов инженерной и транспортной инфраструктуры на земельных участках, предоставленных для ИЖС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зработка проектно-сметной документации комплексного развития земельного участка, расположенного на территории дер. Куялово Всеволожского района Ленинградской обла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4365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6429,3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7983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015,9</w:t>
            </w:r>
          </w:p>
        </w:tc>
      </w:tr>
      <w:tr w:rsidR="00875EB8" w:rsidRPr="00875EB8" w:rsidTr="00875EB8">
        <w:trPr>
          <w:trHeight w:val="561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"Развитие и ремонт объектов жилищно-коммунального компле</w:t>
            </w:r>
            <w:r>
              <w:rPr>
                <w:rFonts w:ascii="Times New Roman" w:hAnsi="Times New Roman" w:cs="Times New Roman"/>
              </w:rPr>
              <w:t>кса муниципального образования К</w:t>
            </w:r>
            <w:r w:rsidRPr="00875EB8">
              <w:rPr>
                <w:rFonts w:ascii="Times New Roman" w:hAnsi="Times New Roman" w:cs="Times New Roman"/>
              </w:rPr>
              <w:t>узьмоловское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3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19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6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9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70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П "Развитие и ремонт объектов ЖКХ "Мероприятия в области коммунального хозяйства по строительству инженерных сетей. Субсидии на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мероприятий по проектированию объектов инженерной и транспортной </w:t>
            </w:r>
            <w:r w:rsidRPr="00875EB8">
              <w:rPr>
                <w:rFonts w:ascii="Times New Roman" w:hAnsi="Times New Roman" w:cs="Times New Roman"/>
              </w:rPr>
              <w:lastRenderedPageBreak/>
              <w:t>инфраструктуры</w:t>
            </w:r>
            <w:proofErr w:type="gramStart"/>
            <w:r w:rsidRPr="00875EB8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7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08,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78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08,9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   Ремонт объектов коммунального хозяй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326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92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в области коммунального хозяйства по содержанию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0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7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58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49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7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23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4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0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3,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EB8"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7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реализацию мероприятий по подготовке объектов теплоснабжения к отопительному сезону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862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862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Субсидии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2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32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5EB8">
              <w:rPr>
                <w:rFonts w:ascii="Times New Roman" w:hAnsi="Times New Roman" w:cs="Times New Roman"/>
              </w:rPr>
              <w:t>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2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32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одпрограмма: Содержание объектов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- коммунального комплекс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служивание объектов ливневой канализаци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75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07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79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"Мероприятия в области жилищного хозяйства. Расходы на содержание объектов жилого фонда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079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79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15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26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формирование фонда капитального ремонт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6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53,4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591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434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875EB8">
        <w:trPr>
          <w:trHeight w:val="162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городское поселение </w:t>
            </w:r>
            <w:r w:rsidRPr="00875EB8">
              <w:rPr>
                <w:rFonts w:ascii="Times New Roman" w:hAnsi="Times New Roman" w:cs="Times New Roman"/>
              </w:rPr>
              <w:lastRenderedPageBreak/>
              <w:t>Всеволожского муниципального района Ленинградской области на 2015 год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91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334,1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Подпрограмма: Благоустройство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15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благоустройству городских округов и поселен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5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5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и строительство объектов благоустрой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875EB8">
              <w:rPr>
                <w:rFonts w:ascii="Times New Roman" w:hAnsi="Times New Roman" w:cs="Times New Roman"/>
              </w:rPr>
              <w:t>й(</w:t>
            </w:r>
            <w:proofErr w:type="gramEnd"/>
            <w:r w:rsidRPr="00875EB8"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 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одпрограмма: Содержание объектов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- коммунального комплекс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375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74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территорий общего пользования  посел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5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56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5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56,8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служивание линий наружного освещ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90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2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90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,4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16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406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3,1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Организация трудовых бригад.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1,3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КУЛЬТУРА,  КИНЕМАТОГРАФ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399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6976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399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6976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3991,9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6976,2</w:t>
            </w:r>
          </w:p>
        </w:tc>
      </w:tr>
      <w:tr w:rsidR="00875EB8" w:rsidRPr="00875EB8" w:rsidTr="00875EB8">
        <w:trPr>
          <w:trHeight w:val="202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5EB8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75EB8">
              <w:rPr>
                <w:rFonts w:ascii="Times New Roman" w:hAnsi="Times New Roman" w:cs="Times New Roman"/>
              </w:rPr>
              <w:t>. Библиотечный фонд.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"МП: "Социальное развитие МО Кузьмоловское ГП". Мероприятия по развитию общественной инфраструктуры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3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П "Социальное развитие МО "Кузьмоловское ГП". Капитальный ремонт объектов культуры городских поселений ЛО.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42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42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32,6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32,6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gramStart"/>
            <w:r w:rsidRPr="00875EB8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875EB8">
              <w:rPr>
                <w:rFonts w:ascii="Times New Roman" w:hAnsi="Times New Roman" w:cs="Times New Roman"/>
              </w:rPr>
              <w:t xml:space="preserve"> казенных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учреждениий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культуры 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114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85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534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645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9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7,1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5,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,4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67,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203,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,7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Централизованное обеспечение подведомственных учреждений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1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П "Социальное развитие МО Кузьмоловское ГП. Обеспечение деятельности муниципальных казенных учреждений. Субсидии на капитальный ремонт объектов культуры городских поселений"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4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4,2</w:t>
            </w:r>
          </w:p>
        </w:tc>
      </w:tr>
      <w:tr w:rsidR="00875EB8" w:rsidRPr="00875EB8" w:rsidTr="00875EB8">
        <w:trPr>
          <w:trHeight w:val="169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991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8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875EB8">
        <w:trPr>
          <w:trHeight w:val="121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казание социальной помощи жителям МО Кузьмоловское городское поселение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6,8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0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,2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6,5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875EB8">
        <w:trPr>
          <w:trHeight w:val="405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13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875EB8">
        <w:trPr>
          <w:trHeight w:val="81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136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875EB8">
        <w:trPr>
          <w:trHeight w:val="540"/>
        </w:trPr>
        <w:tc>
          <w:tcPr>
            <w:tcW w:w="2687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525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10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861,5</w:t>
            </w:r>
          </w:p>
        </w:tc>
        <w:tc>
          <w:tcPr>
            <w:tcW w:w="1939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5724,5</w:t>
            </w:r>
          </w:p>
        </w:tc>
      </w:tr>
    </w:tbl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p w:rsidR="00875EB8" w:rsidRDefault="00875EB8" w:rsidP="003B5215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78"/>
        <w:gridCol w:w="2214"/>
        <w:gridCol w:w="222"/>
      </w:tblGrid>
      <w:tr w:rsidR="00875EB8" w:rsidRPr="00875EB8" w:rsidTr="00875EB8">
        <w:trPr>
          <w:trHeight w:val="2652"/>
        </w:trPr>
        <w:tc>
          <w:tcPr>
            <w:tcW w:w="7278" w:type="dxa"/>
            <w:hideMark/>
          </w:tcPr>
          <w:p w:rsidR="00875EB8" w:rsidRDefault="00875EB8" w:rsidP="0087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EB8" w:rsidRDefault="00875EB8" w:rsidP="0087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EB8" w:rsidRDefault="00875EB8" w:rsidP="0087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EB8" w:rsidRPr="00875EB8" w:rsidRDefault="00875EB8" w:rsidP="00875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  СТРУКТУРА  РАСХОДОВ</w:t>
            </w:r>
          </w:p>
          <w:p w:rsidR="00875EB8" w:rsidRPr="00875EB8" w:rsidRDefault="00875EB8" w:rsidP="00875EB8">
            <w:pPr>
              <w:jc w:val="center"/>
              <w:rPr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муниципального образования  Кузьмоловское городское  поселение Всеволожского муниципального района Ленинградской области за 9 месяцев  2015 года</w:t>
            </w:r>
          </w:p>
        </w:tc>
        <w:tc>
          <w:tcPr>
            <w:tcW w:w="2214" w:type="dxa"/>
            <w:noWrap/>
            <w:hideMark/>
          </w:tcPr>
          <w:p w:rsid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EB8" w:rsidRP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8                                                                             </w:t>
            </w:r>
          </w:p>
          <w:p w:rsidR="00875EB8" w:rsidRP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875EB8" w:rsidRP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 xml:space="preserve">МО Кузьмоловское городское поселение    </w:t>
            </w:r>
          </w:p>
          <w:p w:rsidR="00875EB8" w:rsidRPr="00875EB8" w:rsidRDefault="00875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B8">
              <w:rPr>
                <w:rFonts w:ascii="Times New Roman" w:hAnsi="Times New Roman" w:cs="Times New Roman"/>
                <w:sz w:val="20"/>
                <w:szCs w:val="20"/>
              </w:rPr>
              <w:t xml:space="preserve"> от 08.10.2015 №                                          </w:t>
            </w:r>
          </w:p>
        </w:tc>
        <w:tc>
          <w:tcPr>
            <w:tcW w:w="222" w:type="dxa"/>
            <w:hideMark/>
          </w:tcPr>
          <w:p w:rsidR="00875EB8" w:rsidRPr="00875EB8" w:rsidRDefault="00875EB8"/>
        </w:tc>
      </w:tr>
    </w:tbl>
    <w:p w:rsidR="00875EB8" w:rsidRDefault="00875EB8" w:rsidP="003B5215"/>
    <w:tbl>
      <w:tblPr>
        <w:tblStyle w:val="a9"/>
        <w:tblW w:w="0" w:type="auto"/>
        <w:tblLayout w:type="fixed"/>
        <w:tblLook w:val="04A0"/>
      </w:tblPr>
      <w:tblGrid>
        <w:gridCol w:w="3794"/>
        <w:gridCol w:w="567"/>
        <w:gridCol w:w="567"/>
        <w:gridCol w:w="567"/>
        <w:gridCol w:w="992"/>
        <w:gridCol w:w="567"/>
        <w:gridCol w:w="1276"/>
        <w:gridCol w:w="1384"/>
      </w:tblGrid>
      <w:tr w:rsidR="00875EB8" w:rsidRPr="00875EB8" w:rsidTr="005F5285">
        <w:trPr>
          <w:trHeight w:val="1860"/>
        </w:trPr>
        <w:tc>
          <w:tcPr>
            <w:tcW w:w="3794" w:type="dxa"/>
            <w:noWrap/>
            <w:hideMark/>
          </w:tcPr>
          <w:p w:rsidR="00875EB8" w:rsidRPr="005F5285" w:rsidRDefault="005F5285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875EB8" w:rsidRPr="005F5285">
              <w:rPr>
                <w:rFonts w:ascii="Times New Roman" w:hAnsi="Times New Roman" w:cs="Times New Roman"/>
                <w:b/>
              </w:rPr>
              <w:t>аименование</w:t>
            </w:r>
          </w:p>
        </w:tc>
        <w:tc>
          <w:tcPr>
            <w:tcW w:w="567" w:type="dxa"/>
            <w:noWrap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285">
              <w:rPr>
                <w:rFonts w:ascii="Times New Roman" w:hAnsi="Times New Roman" w:cs="Times New Roman"/>
                <w:b/>
              </w:rPr>
              <w:t>Код ГР</w:t>
            </w:r>
          </w:p>
        </w:tc>
        <w:tc>
          <w:tcPr>
            <w:tcW w:w="567" w:type="dxa"/>
            <w:noWrap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5285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567" w:type="dxa"/>
            <w:noWrap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F5285">
              <w:rPr>
                <w:rFonts w:ascii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992" w:type="dxa"/>
            <w:noWrap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285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noWrap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285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276" w:type="dxa"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285">
              <w:rPr>
                <w:rFonts w:ascii="Times New Roman" w:hAnsi="Times New Roman" w:cs="Times New Roman"/>
                <w:b/>
              </w:rPr>
              <w:t>План на 2015 год Сумма (тыс. руб.)</w:t>
            </w:r>
          </w:p>
        </w:tc>
        <w:tc>
          <w:tcPr>
            <w:tcW w:w="1384" w:type="dxa"/>
            <w:hideMark/>
          </w:tcPr>
          <w:p w:rsidR="00875EB8" w:rsidRPr="005F5285" w:rsidRDefault="00875EB8" w:rsidP="00875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285">
              <w:rPr>
                <w:rFonts w:ascii="Times New Roman" w:hAnsi="Times New Roman" w:cs="Times New Roman"/>
                <w:b/>
              </w:rPr>
              <w:t>Факт за 9 мес.2015 г</w:t>
            </w:r>
            <w:proofErr w:type="gramStart"/>
            <w:r w:rsidRPr="005F5285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5F5285">
              <w:rPr>
                <w:rFonts w:ascii="Times New Roman" w:hAnsi="Times New Roman" w:cs="Times New Roman"/>
                <w:b/>
              </w:rPr>
              <w:t>умма (тыс. руб.)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</w:tr>
      <w:tr w:rsidR="00875EB8" w:rsidRPr="00875EB8" w:rsidTr="005F5285">
        <w:trPr>
          <w:trHeight w:val="1433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Совет депутатов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810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51,6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810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51,6</w:t>
            </w:r>
          </w:p>
        </w:tc>
      </w:tr>
      <w:tr w:rsidR="00875EB8" w:rsidRPr="00875EB8" w:rsidTr="005F5285">
        <w:trPr>
          <w:trHeight w:val="1461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5EB8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810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51,6</w:t>
            </w:r>
          </w:p>
        </w:tc>
      </w:tr>
      <w:tr w:rsidR="00875EB8" w:rsidRPr="00875EB8" w:rsidTr="005F5285">
        <w:trPr>
          <w:trHeight w:val="689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24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66</w:t>
            </w:r>
          </w:p>
        </w:tc>
      </w:tr>
      <w:tr w:rsidR="00875EB8" w:rsidRPr="00875EB8" w:rsidTr="005F5285">
        <w:trPr>
          <w:trHeight w:val="12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Непрограммные расходы. 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2,1</w:t>
            </w:r>
          </w:p>
        </w:tc>
      </w:tr>
      <w:tr w:rsidR="00875EB8" w:rsidRPr="00875EB8" w:rsidTr="005F5285">
        <w:trPr>
          <w:trHeight w:val="987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2,1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44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93,9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03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7,4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</w:t>
            </w:r>
          </w:p>
        </w:tc>
      </w:tr>
      <w:tr w:rsidR="00875EB8" w:rsidRPr="00875EB8" w:rsidTr="005F5285">
        <w:trPr>
          <w:trHeight w:val="102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,2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1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3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Непрограммные расходы. Содержание аппарата Совета депутатов.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9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6</w:t>
            </w:r>
          </w:p>
        </w:tc>
      </w:tr>
      <w:tr w:rsidR="00875EB8" w:rsidRPr="00875EB8" w:rsidTr="005F5285">
        <w:trPr>
          <w:trHeight w:val="992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9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6</w:t>
            </w:r>
          </w:p>
        </w:tc>
      </w:tr>
      <w:tr w:rsidR="00875EB8" w:rsidRPr="00875EB8" w:rsidTr="005F5285">
        <w:trPr>
          <w:trHeight w:val="151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Администрац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1 051,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2 772,9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6 972,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9 100,20</w:t>
            </w:r>
          </w:p>
        </w:tc>
      </w:tr>
      <w:tr w:rsidR="00875EB8" w:rsidRPr="00875EB8" w:rsidTr="005F5285">
        <w:trPr>
          <w:trHeight w:val="174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41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0758,1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– глава администраци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5F5285">
        <w:trPr>
          <w:trHeight w:val="139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5F5285">
        <w:trPr>
          <w:trHeight w:val="1194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3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92,7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- администраци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419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65,4</w:t>
            </w:r>
          </w:p>
        </w:tc>
      </w:tr>
      <w:tr w:rsidR="00875EB8" w:rsidRPr="00875EB8" w:rsidTr="005F5285">
        <w:trPr>
          <w:trHeight w:val="16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2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120,1</w:t>
            </w:r>
          </w:p>
        </w:tc>
      </w:tr>
      <w:tr w:rsidR="00875EB8" w:rsidRPr="00875EB8" w:rsidTr="005F5285">
        <w:trPr>
          <w:trHeight w:val="1123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12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120,1</w:t>
            </w:r>
          </w:p>
        </w:tc>
      </w:tr>
      <w:tr w:rsidR="00875EB8" w:rsidRPr="00875EB8" w:rsidTr="005F5285">
        <w:trPr>
          <w:trHeight w:val="140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74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53,7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0</w:t>
            </w:r>
          </w:p>
        </w:tc>
      </w:tr>
      <w:tr w:rsidR="00875EB8" w:rsidRPr="00875EB8" w:rsidTr="005F5285">
        <w:trPr>
          <w:trHeight w:val="103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87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82,9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8</w:t>
            </w:r>
          </w:p>
        </w:tc>
      </w:tr>
      <w:tr w:rsidR="00875EB8" w:rsidRPr="00875EB8" w:rsidTr="005F5285">
        <w:trPr>
          <w:trHeight w:val="284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5EB8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2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1,6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0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2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1,6</w:t>
            </w:r>
          </w:p>
        </w:tc>
      </w:tr>
      <w:tr w:rsidR="00875EB8" w:rsidRPr="00875EB8" w:rsidTr="005F5285">
        <w:trPr>
          <w:trHeight w:val="72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еспечение проведения выборо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ведение выборов в представительные органы М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109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26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75EB8" w:rsidRPr="00875EB8" w:rsidTr="005F5285">
        <w:trPr>
          <w:trHeight w:val="240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6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6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6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26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211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342,1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Другие общегосударственные расход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67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71</w:t>
            </w:r>
          </w:p>
        </w:tc>
      </w:tr>
      <w:tr w:rsidR="00875EB8" w:rsidRPr="00875EB8" w:rsidTr="005F5285">
        <w:trPr>
          <w:trHeight w:val="117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864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95</w:t>
            </w:r>
          </w:p>
        </w:tc>
      </w:tr>
      <w:tr w:rsidR="00875EB8" w:rsidRPr="00875EB8" w:rsidTr="005F5285">
        <w:trPr>
          <w:trHeight w:val="117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95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по закупкам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03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6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200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03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6</w:t>
            </w:r>
          </w:p>
        </w:tc>
      </w:tr>
      <w:tr w:rsidR="00875EB8" w:rsidRPr="00875EB8" w:rsidTr="005F5285">
        <w:trPr>
          <w:trHeight w:val="108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713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108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4713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137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Выполнение других обязательств государства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7000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87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81,6</w:t>
            </w:r>
          </w:p>
        </w:tc>
      </w:tr>
      <w:tr w:rsidR="00875EB8" w:rsidRPr="00875EB8" w:rsidTr="005F5285">
        <w:trPr>
          <w:trHeight w:val="117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7000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87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81,6</w:t>
            </w:r>
          </w:p>
        </w:tc>
      </w:tr>
      <w:tr w:rsidR="00875EB8" w:rsidRPr="00875EB8" w:rsidTr="005F5285">
        <w:trPr>
          <w:trHeight w:val="198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5F5285">
        <w:trPr>
          <w:trHeight w:val="106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60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73,4</w:t>
            </w:r>
          </w:p>
        </w:tc>
      </w:tr>
      <w:tr w:rsidR="00875EB8" w:rsidRPr="00875EB8" w:rsidTr="005F5285">
        <w:trPr>
          <w:trHeight w:val="121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Муниципальная программа «Социальное развитие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94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людьми пожилого возраст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3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многодетными семьям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07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66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ведение общегосударственных праздников на территори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5F5285">
        <w:trPr>
          <w:trHeight w:val="113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6,1</w:t>
            </w:r>
          </w:p>
        </w:tc>
      </w:tr>
      <w:tr w:rsidR="00875EB8" w:rsidRPr="00875EB8" w:rsidTr="005F5285">
        <w:trPr>
          <w:trHeight w:val="58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работы с людьми с ограниченными возможностям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2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68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36,8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5F5285">
        <w:trPr>
          <w:trHeight w:val="113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5F5285">
        <w:trPr>
          <w:trHeight w:val="99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511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5F5285">
        <w:trPr>
          <w:trHeight w:val="1031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8511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6,8</w:t>
            </w:r>
          </w:p>
        </w:tc>
      </w:tr>
      <w:tr w:rsidR="00875EB8" w:rsidRPr="00875EB8" w:rsidTr="005F5285">
        <w:trPr>
          <w:trHeight w:val="135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614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18,7</w:t>
            </w:r>
          </w:p>
        </w:tc>
      </w:tr>
      <w:tr w:rsidR="00875EB8" w:rsidRPr="00875EB8" w:rsidTr="005F5285">
        <w:trPr>
          <w:trHeight w:val="108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5F5285">
        <w:trPr>
          <w:trHeight w:val="209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02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пожарной безопасно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5F5285">
        <w:trPr>
          <w:trHeight w:val="109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8,7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мероприятия. Разработка документации по делам ГО И ЧС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03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8000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2732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850,8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Дорожное хозяйств</w:t>
            </w:r>
            <w:proofErr w:type="gramStart"/>
            <w:r w:rsidRPr="00875EB8">
              <w:rPr>
                <w:rFonts w:ascii="Times New Roman" w:hAnsi="Times New Roman" w:cs="Times New Roman"/>
                <w:b/>
                <w:bCs/>
              </w:rPr>
              <w:t>о(</w:t>
            </w:r>
            <w:proofErr w:type="gramEnd"/>
            <w:r w:rsidRPr="00875EB8">
              <w:rPr>
                <w:rFonts w:ascii="Times New Roman" w:hAnsi="Times New Roman" w:cs="Times New Roman"/>
                <w:b/>
                <w:bCs/>
              </w:rPr>
              <w:t>дорожные фонды)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828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6894,2</w:t>
            </w:r>
          </w:p>
        </w:tc>
      </w:tr>
      <w:tr w:rsidR="00875EB8" w:rsidRPr="00875EB8" w:rsidTr="005F5285">
        <w:trPr>
          <w:trHeight w:val="206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28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894,2</w:t>
            </w:r>
          </w:p>
        </w:tc>
      </w:tr>
      <w:tr w:rsidR="00875EB8" w:rsidRPr="00875EB8" w:rsidTr="005F5285">
        <w:trPr>
          <w:trHeight w:val="137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28,5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894,20</w:t>
            </w:r>
          </w:p>
        </w:tc>
      </w:tr>
      <w:tr w:rsidR="00875EB8" w:rsidRPr="00875EB8" w:rsidTr="005F5285">
        <w:trPr>
          <w:trHeight w:val="1056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, в т.ч. в населенных пунктах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19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19</w:t>
            </w:r>
          </w:p>
        </w:tc>
      </w:tr>
      <w:tr w:rsidR="00875EB8" w:rsidRPr="00875EB8" w:rsidTr="005F5285">
        <w:trPr>
          <w:trHeight w:val="106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19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19</w:t>
            </w:r>
          </w:p>
        </w:tc>
      </w:tr>
      <w:tr w:rsidR="00875EB8" w:rsidRPr="00875EB8" w:rsidTr="005F5285">
        <w:trPr>
          <w:trHeight w:val="1649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 xml:space="preserve">Капитальный ремонт и ремонт дворовых территорий многоквартирных домов, проездов к дворовым территориям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многоквавртирных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домов в населенных пунктах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446,1</w:t>
            </w:r>
          </w:p>
        </w:tc>
      </w:tr>
      <w:tr w:rsidR="00875EB8" w:rsidRPr="00875EB8" w:rsidTr="005F5285">
        <w:trPr>
          <w:trHeight w:val="112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0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446,1</w:t>
            </w:r>
          </w:p>
        </w:tc>
      </w:tr>
      <w:tr w:rsidR="00875EB8" w:rsidRPr="00875EB8" w:rsidTr="005F5285">
        <w:trPr>
          <w:trHeight w:val="1554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28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7,8</w:t>
            </w:r>
          </w:p>
        </w:tc>
      </w:tr>
      <w:tr w:rsidR="00875EB8" w:rsidRPr="00875EB8" w:rsidTr="005F5285">
        <w:trPr>
          <w:trHeight w:val="112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00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1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0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7,8</w:t>
            </w:r>
          </w:p>
        </w:tc>
      </w:tr>
      <w:tr w:rsidR="00875EB8" w:rsidRPr="00875EB8" w:rsidTr="005F5285">
        <w:trPr>
          <w:trHeight w:val="113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капитальный ремонт и ремонт дворовых территорий и проездов за счет средств дорожного фонда Ленинградской обла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</w:tr>
      <w:tr w:rsidR="00875EB8" w:rsidRPr="00875EB8" w:rsidTr="005F5285">
        <w:trPr>
          <w:trHeight w:val="111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3,7</w:t>
            </w:r>
          </w:p>
        </w:tc>
      </w:tr>
      <w:tr w:rsidR="00875EB8" w:rsidRPr="00875EB8" w:rsidTr="005F5285">
        <w:trPr>
          <w:trHeight w:val="112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Капитальный ремонт и ремонт автомобильных дорог за счет средств дорожного фонда Ленинградской обла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5</w:t>
            </w:r>
          </w:p>
        </w:tc>
      </w:tr>
      <w:tr w:rsidR="00875EB8" w:rsidRPr="00875EB8" w:rsidTr="005F5285">
        <w:trPr>
          <w:trHeight w:val="112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5</w:t>
            </w:r>
          </w:p>
        </w:tc>
      </w:tr>
      <w:tr w:rsidR="00875EB8" w:rsidRPr="00875EB8" w:rsidTr="005F5285">
        <w:trPr>
          <w:trHeight w:val="146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решение вопросов местного значения по созданию инженерной и транспортной инфраструктуры на земельных участках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8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</w:tr>
      <w:tr w:rsidR="00875EB8" w:rsidRPr="00875EB8" w:rsidTr="005F5285">
        <w:trPr>
          <w:trHeight w:val="121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1708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2,6</w:t>
            </w:r>
          </w:p>
        </w:tc>
      </w:tr>
      <w:tr w:rsidR="00875EB8" w:rsidRPr="00875EB8" w:rsidTr="005F5285">
        <w:trPr>
          <w:trHeight w:val="69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904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956,6</w:t>
            </w:r>
          </w:p>
        </w:tc>
      </w:tr>
      <w:tr w:rsidR="00875EB8" w:rsidRPr="00875EB8" w:rsidTr="005F5285">
        <w:trPr>
          <w:trHeight w:val="140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Муниципальная программа " Управление имущественными и земельными отношениями на территории МО Кузьмоловское городское поселение на 2015 год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31,6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,6</w:t>
            </w:r>
          </w:p>
        </w:tc>
      </w:tr>
      <w:tr w:rsidR="00875EB8" w:rsidRPr="00875EB8" w:rsidTr="005F5285">
        <w:trPr>
          <w:trHeight w:val="103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25,6</w:t>
            </w:r>
          </w:p>
        </w:tc>
      </w:tr>
      <w:tr w:rsidR="00875EB8" w:rsidRPr="00875EB8" w:rsidTr="005F5285">
        <w:trPr>
          <w:trHeight w:val="68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</w:t>
            </w:r>
          </w:p>
        </w:tc>
      </w:tr>
      <w:tr w:rsidR="00875EB8" w:rsidRPr="00875EB8" w:rsidTr="005F5285">
        <w:trPr>
          <w:trHeight w:val="122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роектирование объектов инженерной и транспортной инфраструктуры на земельных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участках</w:t>
            </w:r>
            <w:proofErr w:type="gramStart"/>
            <w:r w:rsidRPr="00875EB8">
              <w:rPr>
                <w:rFonts w:ascii="Times New Roman" w:hAnsi="Times New Roman" w:cs="Times New Roman"/>
              </w:rPr>
              <w:t>,п</w:t>
            </w:r>
            <w:proofErr w:type="gramEnd"/>
            <w:r w:rsidRPr="00875EB8">
              <w:rPr>
                <w:rFonts w:ascii="Times New Roman" w:hAnsi="Times New Roman" w:cs="Times New Roman"/>
              </w:rPr>
              <w:t>редоставленных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для ИЖС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</w:t>
            </w:r>
          </w:p>
        </w:tc>
      </w:tr>
      <w:tr w:rsidR="00875EB8" w:rsidRPr="00875EB8" w:rsidTr="005F5285">
        <w:trPr>
          <w:trHeight w:val="216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"Развитие и ремонт объектов жилищно-коммунального комплекса муниципального образования  Кузьмоловское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1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5F5285">
        <w:trPr>
          <w:trHeight w:val="69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 Проектно - изыскательские работ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1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5F5285">
        <w:trPr>
          <w:trHeight w:val="111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объектов инженерной и транспортной инфраструктуры на земельных участках, предоставленных для ИЖС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7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6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69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Разработка проектно-сметной документации комплексного развития земельного участка, расположенного на территории дер. Куялово Всеволожского района Ленинградской обла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5F5285">
        <w:trPr>
          <w:trHeight w:val="109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4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</w:t>
            </w:r>
          </w:p>
        </w:tc>
      </w:tr>
      <w:tr w:rsidR="00875EB8" w:rsidRPr="00875EB8" w:rsidTr="005F5285">
        <w:trPr>
          <w:trHeight w:val="90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3655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429,3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7983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015,9</w:t>
            </w:r>
          </w:p>
        </w:tc>
      </w:tr>
      <w:tr w:rsidR="00875EB8" w:rsidRPr="00875EB8" w:rsidTr="005F5285">
        <w:trPr>
          <w:trHeight w:val="187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имущества казн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5F5285">
        <w:trPr>
          <w:trHeight w:val="118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5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6,8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5F5285">
        <w:trPr>
          <w:trHeight w:val="1412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0</w:t>
            </w:r>
          </w:p>
        </w:tc>
      </w:tr>
      <w:tr w:rsidR="00875EB8" w:rsidRPr="00875EB8" w:rsidTr="005F5285">
        <w:trPr>
          <w:trHeight w:val="226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032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819,1</w:t>
            </w:r>
          </w:p>
        </w:tc>
      </w:tr>
      <w:tr w:rsidR="00875EB8" w:rsidRPr="00875EB8" w:rsidTr="005F5285">
        <w:trPr>
          <w:trHeight w:val="98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proofErr w:type="spellStart"/>
            <w:r w:rsidRPr="00875EB8">
              <w:rPr>
                <w:rFonts w:ascii="Times New Roman" w:hAnsi="Times New Roman" w:cs="Times New Roman"/>
              </w:rPr>
              <w:t>Субсидиии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на газификацию в рамках подпрограммы "Устойчивое развитие сельских территорий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6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9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70,0</w:t>
            </w:r>
          </w:p>
        </w:tc>
      </w:tr>
      <w:tr w:rsidR="00875EB8" w:rsidRPr="00875EB8" w:rsidTr="005F5285">
        <w:trPr>
          <w:trHeight w:val="112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6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9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370,0</w:t>
            </w:r>
          </w:p>
        </w:tc>
      </w:tr>
      <w:tr w:rsidR="00875EB8" w:rsidRPr="00875EB8" w:rsidTr="005F5285">
        <w:trPr>
          <w:trHeight w:val="227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П "Развитие и ремонт объектов ЖКХ "Мероприятия в области коммунального хозяйства по строительству инженерных сетей. Субсидии на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мероприятий по проектированию объектов инженерной и транспортной инфраструктуры</w:t>
            </w:r>
            <w:proofErr w:type="gramStart"/>
            <w:r w:rsidRPr="00875EB8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7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47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08,9</w:t>
            </w:r>
          </w:p>
        </w:tc>
      </w:tr>
      <w:tr w:rsidR="00875EB8" w:rsidRPr="00875EB8" w:rsidTr="005F5285">
        <w:trPr>
          <w:trHeight w:val="11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707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47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308,9</w:t>
            </w:r>
          </w:p>
        </w:tc>
      </w:tr>
      <w:tr w:rsidR="00875EB8" w:rsidRPr="00875EB8" w:rsidTr="005F5285">
        <w:trPr>
          <w:trHeight w:val="71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   Ремонт объектов коммунального хозяй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326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92,2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в области коммунального хозяйства по содержанию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0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7,8</w:t>
            </w:r>
          </w:p>
        </w:tc>
      </w:tr>
      <w:tr w:rsidR="00875EB8" w:rsidRPr="00875EB8" w:rsidTr="005F5285">
        <w:trPr>
          <w:trHeight w:val="110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758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1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49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7,8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23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4,4</w:t>
            </w:r>
          </w:p>
        </w:tc>
      </w:tr>
      <w:tr w:rsidR="00875EB8" w:rsidRPr="00875EB8" w:rsidTr="005F5285">
        <w:trPr>
          <w:trHeight w:val="118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0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,8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73,5</w:t>
            </w:r>
          </w:p>
        </w:tc>
      </w:tr>
      <w:tr w:rsidR="00875EB8" w:rsidRPr="00875EB8" w:rsidTr="005F5285">
        <w:trPr>
          <w:trHeight w:val="112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002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7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0,1</w:t>
            </w:r>
          </w:p>
        </w:tc>
      </w:tr>
      <w:tr w:rsidR="00875EB8" w:rsidRPr="00875EB8" w:rsidTr="005F5285">
        <w:trPr>
          <w:trHeight w:val="113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реализацию мероприятий по подготовке объектов теплоснабжения к отопительному сезону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1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862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113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1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862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,0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2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32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1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</w:t>
            </w:r>
            <w:r w:rsidR="005F5285">
              <w:rPr>
                <w:rFonts w:ascii="Times New Roman" w:hAnsi="Times New Roman" w:cs="Times New Roman"/>
              </w:rPr>
              <w:t xml:space="preserve"> </w:t>
            </w:r>
            <w:r w:rsidRPr="00875EB8">
              <w:rPr>
                <w:rFonts w:ascii="Times New Roman" w:hAnsi="Times New Roman" w:cs="Times New Roman"/>
              </w:rPr>
              <w:t>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2702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732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70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одпрограмма: Содержание объектов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- коммунального комплекс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,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служивание объектов ливневой канализаци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,0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39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,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07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979,4</w:t>
            </w:r>
          </w:p>
        </w:tc>
      </w:tr>
      <w:tr w:rsidR="00875EB8" w:rsidRPr="00875EB8" w:rsidTr="005F5285">
        <w:trPr>
          <w:trHeight w:val="105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"Мероприятия в области жилищного хозяйства. Расходы на содержание объектов жилого фонда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079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79,4</w:t>
            </w:r>
          </w:p>
        </w:tc>
      </w:tr>
      <w:tr w:rsidR="00875EB8" w:rsidRPr="00875EB8" w:rsidTr="005F5285">
        <w:trPr>
          <w:trHeight w:val="134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515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926</w:t>
            </w:r>
          </w:p>
        </w:tc>
      </w:tr>
      <w:tr w:rsidR="00875EB8" w:rsidRPr="00875EB8" w:rsidTr="005F5285">
        <w:trPr>
          <w:trHeight w:val="72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сходы на формирование фонда капитального ремонт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564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53,4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8591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434</w:t>
            </w:r>
          </w:p>
        </w:tc>
      </w:tr>
      <w:tr w:rsidR="00875EB8" w:rsidRPr="00875EB8" w:rsidTr="005F5285">
        <w:trPr>
          <w:trHeight w:val="1929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Муниципальная программа  "Управление имуществом и земельными отношениями на территории МО Кузьмоловское город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Содержание имущества казн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5F5285">
        <w:trPr>
          <w:trHeight w:val="1211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0101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i/>
                <w:iCs/>
              </w:rPr>
            </w:pPr>
            <w:r w:rsidRPr="00875EB8">
              <w:rPr>
                <w:rFonts w:ascii="Times New Roman" w:hAnsi="Times New Roman" w:cs="Times New Roman"/>
                <w:i/>
                <w:iCs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99,9</w:t>
            </w:r>
          </w:p>
        </w:tc>
      </w:tr>
      <w:tr w:rsidR="00875EB8" w:rsidRPr="00875EB8" w:rsidTr="005F5285">
        <w:trPr>
          <w:trHeight w:val="226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городское поселение Всеволожского муниципального района Ленинградской области на 2015 год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091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334,1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дпрограмма: Благоустройство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715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5F5285">
        <w:trPr>
          <w:trHeight w:val="70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ероприятия по благоустройству городских округов и поселен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5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515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9,9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ектирование и строительство объектов благоустрой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23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875EB8">
              <w:rPr>
                <w:rFonts w:ascii="Times New Roman" w:hAnsi="Times New Roman" w:cs="Times New Roman"/>
              </w:rPr>
              <w:t>й(</w:t>
            </w:r>
            <w:proofErr w:type="gramEnd"/>
            <w:r w:rsidRPr="00875EB8">
              <w:rPr>
                <w:rFonts w:ascii="Times New Roman" w:hAnsi="Times New Roman" w:cs="Times New Roman"/>
              </w:rPr>
              <w:t>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 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3003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Подпрограмма: Содержание объектов </w:t>
            </w:r>
            <w:proofErr w:type="spellStart"/>
            <w:r w:rsidRPr="00875EB8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- коммунального комплекс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375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674,2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держание территорий общего пользования  посел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5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56,8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485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56,8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бслуживание линий наружного освещ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90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,4</w:t>
            </w:r>
          </w:p>
        </w:tc>
      </w:tr>
      <w:tr w:rsidR="00875EB8" w:rsidRPr="00875EB8" w:rsidTr="005F5285">
        <w:trPr>
          <w:trHeight w:val="1102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750002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90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7,4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516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406,2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5F5285">
        <w:trPr>
          <w:trHeight w:val="1129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5F5285">
        <w:trPr>
          <w:trHeight w:val="69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6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06,2</w:t>
            </w:r>
          </w:p>
        </w:tc>
      </w:tr>
      <w:tr w:rsidR="00875EB8" w:rsidRPr="00875EB8" w:rsidTr="005F5285">
        <w:trPr>
          <w:trHeight w:val="112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3,1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рганизация трудовых бригад.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,8</w:t>
            </w:r>
          </w:p>
        </w:tc>
      </w:tr>
      <w:tr w:rsidR="00875EB8" w:rsidRPr="00875EB8" w:rsidTr="005F5285">
        <w:trPr>
          <w:trHeight w:val="1151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707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63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01,3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3399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6976,2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399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6976,2</w:t>
            </w:r>
          </w:p>
        </w:tc>
      </w:tr>
      <w:tr w:rsidR="00875EB8" w:rsidRPr="00875EB8" w:rsidTr="005F5285">
        <w:trPr>
          <w:trHeight w:val="110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3991,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6976,2</w:t>
            </w:r>
          </w:p>
        </w:tc>
      </w:tr>
      <w:tr w:rsidR="00875EB8" w:rsidRPr="00875EB8" w:rsidTr="005F5285">
        <w:trPr>
          <w:trHeight w:val="297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75EB8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75EB8">
              <w:rPr>
                <w:rFonts w:ascii="Times New Roman" w:hAnsi="Times New Roman" w:cs="Times New Roman"/>
              </w:rPr>
              <w:t>. Библиотечный фонд.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21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"МП: "Социальное развитие МО Кузьмоловское ГП". Мероприятия по развитию общественной инфраструктуры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</w:tr>
      <w:tr w:rsidR="00875EB8" w:rsidRPr="00875EB8" w:rsidTr="005F5285">
        <w:trPr>
          <w:trHeight w:val="112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3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</w:tr>
      <w:tr w:rsidR="00875EB8" w:rsidRPr="00875EB8" w:rsidTr="005F5285">
        <w:trPr>
          <w:trHeight w:val="125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П "Социальное развитие МО "Кузьмоловское ГП". Капитальный ремонт объектов культуры городских поселений ЛО.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42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142,6</w:t>
            </w:r>
          </w:p>
        </w:tc>
      </w:tr>
      <w:tr w:rsidR="00875EB8" w:rsidRPr="00875EB8" w:rsidTr="005F5285">
        <w:trPr>
          <w:trHeight w:val="113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32,6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32,6</w:t>
            </w:r>
          </w:p>
        </w:tc>
      </w:tr>
      <w:tr w:rsidR="00875EB8" w:rsidRPr="00875EB8" w:rsidTr="005F5285">
        <w:trPr>
          <w:trHeight w:val="139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1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0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gramStart"/>
            <w:r w:rsidRPr="00875EB8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875EB8">
              <w:rPr>
                <w:rFonts w:ascii="Times New Roman" w:hAnsi="Times New Roman" w:cs="Times New Roman"/>
              </w:rPr>
              <w:t xml:space="preserve"> казенных </w:t>
            </w:r>
            <w:proofErr w:type="spellStart"/>
            <w:r w:rsidRPr="00875EB8">
              <w:rPr>
                <w:rFonts w:ascii="Times New Roman" w:hAnsi="Times New Roman" w:cs="Times New Roman"/>
              </w:rPr>
              <w:t>учреждениий</w:t>
            </w:r>
            <w:proofErr w:type="spellEnd"/>
            <w:r w:rsidRPr="00875EB8">
              <w:rPr>
                <w:rFonts w:ascii="Times New Roman" w:hAnsi="Times New Roman" w:cs="Times New Roman"/>
              </w:rPr>
              <w:t xml:space="preserve"> культуры 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1729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299,6</w:t>
            </w:r>
          </w:p>
        </w:tc>
      </w:tr>
      <w:tr w:rsidR="00875EB8" w:rsidRPr="00875EB8" w:rsidTr="005F5285">
        <w:trPr>
          <w:trHeight w:val="117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453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645,4</w:t>
            </w:r>
          </w:p>
        </w:tc>
      </w:tr>
      <w:tr w:rsidR="00875EB8" w:rsidRPr="00875EB8" w:rsidTr="005F5285">
        <w:trPr>
          <w:trHeight w:val="90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9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7,1</w:t>
            </w:r>
          </w:p>
        </w:tc>
      </w:tr>
      <w:tr w:rsidR="00875EB8" w:rsidRPr="00875EB8" w:rsidTr="005F5285">
        <w:trPr>
          <w:trHeight w:val="105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95,4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2,4</w:t>
            </w:r>
          </w:p>
        </w:tc>
      </w:tr>
      <w:tr w:rsidR="00875EB8" w:rsidRPr="00875EB8" w:rsidTr="005F5285">
        <w:trPr>
          <w:trHeight w:val="1183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567,1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203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,7</w:t>
            </w:r>
          </w:p>
        </w:tc>
      </w:tr>
      <w:tr w:rsidR="00875EB8" w:rsidRPr="00875EB8" w:rsidTr="005F5285">
        <w:trPr>
          <w:trHeight w:val="60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Централизованное обеспечение подведомственных учреждений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</w:tr>
      <w:tr w:rsidR="00875EB8" w:rsidRPr="00875EB8" w:rsidTr="005F5285">
        <w:trPr>
          <w:trHeight w:val="1218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60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85,8</w:t>
            </w:r>
          </w:p>
        </w:tc>
      </w:tr>
      <w:tr w:rsidR="00875EB8" w:rsidRPr="00875EB8" w:rsidTr="005F5285">
        <w:trPr>
          <w:trHeight w:val="164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П "Социальное развитие МО Кузьмоловское ГП. Обеспечение деятельности муниципальных казенных учреждений. Субсидии на капитальный ремонт объектов культуры городских поселений"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4,2</w:t>
            </w:r>
          </w:p>
        </w:tc>
      </w:tr>
      <w:tr w:rsidR="00875EB8" w:rsidRPr="00875EB8" w:rsidTr="005F5285">
        <w:trPr>
          <w:trHeight w:val="103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904,2</w:t>
            </w:r>
          </w:p>
        </w:tc>
      </w:tr>
      <w:tr w:rsidR="00875EB8" w:rsidRPr="00875EB8" w:rsidTr="005F5285">
        <w:trPr>
          <w:trHeight w:val="1837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П "Социальное развитие МО "Кузьмоловское ГП" Обеспечение деятельности муниципальных казенных учреждений. Субсидии на обеспечение выплат стимулирующего характера работникам культуры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112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703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14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991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8,2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5F5285">
        <w:trPr>
          <w:trHeight w:val="117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5F5285">
        <w:trPr>
          <w:trHeight w:val="1116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Иные пенсии, социальные доплаты к пенсиям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681,3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247</w:t>
            </w:r>
          </w:p>
        </w:tc>
      </w:tr>
      <w:tr w:rsidR="00875EB8" w:rsidRPr="00875EB8" w:rsidTr="005F5285">
        <w:trPr>
          <w:trHeight w:val="1026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4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5F5285">
        <w:trPr>
          <w:trHeight w:val="109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Оказание социальной помощи жителям МО Кузьмоловское городское поселение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1,2</w:t>
            </w:r>
          </w:p>
        </w:tc>
      </w:tr>
      <w:tr w:rsidR="00875EB8" w:rsidRPr="00875EB8" w:rsidTr="005F5285">
        <w:trPr>
          <w:trHeight w:val="117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6,8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0</w:t>
            </w:r>
          </w:p>
        </w:tc>
      </w:tr>
      <w:tr w:rsidR="00875EB8" w:rsidRPr="00875EB8" w:rsidTr="005F5285">
        <w:trPr>
          <w:trHeight w:val="930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035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41,2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206,5</w:t>
            </w:r>
          </w:p>
        </w:tc>
      </w:tr>
      <w:tr w:rsidR="00875EB8" w:rsidRPr="00875EB8" w:rsidTr="005F5285">
        <w:trPr>
          <w:trHeight w:val="703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5F5285">
        <w:trPr>
          <w:trHeight w:val="1110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Муниципальная программа «Социальное развитие  МО Кузьмоловское городское поселение на 2015 год»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5F5285">
        <w:trPr>
          <w:trHeight w:val="714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13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5F5285">
        <w:trPr>
          <w:trHeight w:val="1129"/>
        </w:trPr>
        <w:tc>
          <w:tcPr>
            <w:tcW w:w="3794" w:type="dxa"/>
            <w:hideMark/>
          </w:tcPr>
          <w:p w:rsidR="00875EB8" w:rsidRPr="00875EB8" w:rsidRDefault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8601136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</w:rPr>
            </w:pPr>
            <w:r w:rsidRPr="00875EB8">
              <w:rPr>
                <w:rFonts w:ascii="Times New Roman" w:hAnsi="Times New Roman" w:cs="Times New Roman"/>
              </w:rPr>
              <w:t>206,5</w:t>
            </w:r>
          </w:p>
        </w:tc>
      </w:tr>
      <w:tr w:rsidR="00875EB8" w:rsidRPr="00875EB8" w:rsidTr="005F5285">
        <w:trPr>
          <w:trHeight w:val="465"/>
        </w:trPr>
        <w:tc>
          <w:tcPr>
            <w:tcW w:w="379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134861,5</w:t>
            </w:r>
          </w:p>
        </w:tc>
        <w:tc>
          <w:tcPr>
            <w:tcW w:w="1384" w:type="dxa"/>
            <w:noWrap/>
            <w:hideMark/>
          </w:tcPr>
          <w:p w:rsidR="00875EB8" w:rsidRPr="00875EB8" w:rsidRDefault="00875EB8" w:rsidP="00875EB8">
            <w:pPr>
              <w:rPr>
                <w:rFonts w:ascii="Times New Roman" w:hAnsi="Times New Roman" w:cs="Times New Roman"/>
                <w:b/>
                <w:bCs/>
              </w:rPr>
            </w:pPr>
            <w:r w:rsidRPr="00875EB8">
              <w:rPr>
                <w:rFonts w:ascii="Times New Roman" w:hAnsi="Times New Roman" w:cs="Times New Roman"/>
                <w:b/>
                <w:bCs/>
              </w:rPr>
              <w:t>75724,5</w:t>
            </w:r>
          </w:p>
        </w:tc>
      </w:tr>
    </w:tbl>
    <w:p w:rsidR="00875EB8" w:rsidRDefault="00875EB8" w:rsidP="003B5215"/>
    <w:sectPr w:rsidR="00875EB8" w:rsidSect="0052039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04E"/>
    <w:rsid w:val="00053FB6"/>
    <w:rsid w:val="000825A1"/>
    <w:rsid w:val="000B382C"/>
    <w:rsid w:val="000F17B3"/>
    <w:rsid w:val="00106E52"/>
    <w:rsid w:val="00117759"/>
    <w:rsid w:val="00193A52"/>
    <w:rsid w:val="001B70D7"/>
    <w:rsid w:val="001C746B"/>
    <w:rsid w:val="00232C8F"/>
    <w:rsid w:val="00307B8B"/>
    <w:rsid w:val="0034677D"/>
    <w:rsid w:val="0035351D"/>
    <w:rsid w:val="003B5215"/>
    <w:rsid w:val="003E638A"/>
    <w:rsid w:val="00400FA9"/>
    <w:rsid w:val="00426066"/>
    <w:rsid w:val="00520392"/>
    <w:rsid w:val="0052763F"/>
    <w:rsid w:val="005801FB"/>
    <w:rsid w:val="005E32E6"/>
    <w:rsid w:val="005F5285"/>
    <w:rsid w:val="0060326C"/>
    <w:rsid w:val="00607303"/>
    <w:rsid w:val="00613374"/>
    <w:rsid w:val="006F7E68"/>
    <w:rsid w:val="00784CCF"/>
    <w:rsid w:val="007B33A1"/>
    <w:rsid w:val="007C3B41"/>
    <w:rsid w:val="00805BFB"/>
    <w:rsid w:val="0086104E"/>
    <w:rsid w:val="00875EB8"/>
    <w:rsid w:val="008B2927"/>
    <w:rsid w:val="008C0E6F"/>
    <w:rsid w:val="009A22EB"/>
    <w:rsid w:val="00A2162E"/>
    <w:rsid w:val="00A8755E"/>
    <w:rsid w:val="00AB56AA"/>
    <w:rsid w:val="00AE6C27"/>
    <w:rsid w:val="00B97CF1"/>
    <w:rsid w:val="00BC2865"/>
    <w:rsid w:val="00BD76FD"/>
    <w:rsid w:val="00BE0467"/>
    <w:rsid w:val="00BF3B92"/>
    <w:rsid w:val="00CA7951"/>
    <w:rsid w:val="00CB4A6D"/>
    <w:rsid w:val="00CD506A"/>
    <w:rsid w:val="00D04C04"/>
    <w:rsid w:val="00D20907"/>
    <w:rsid w:val="00D3708E"/>
    <w:rsid w:val="00D63ADD"/>
    <w:rsid w:val="00DE47DF"/>
    <w:rsid w:val="00DE6974"/>
    <w:rsid w:val="00E10ABD"/>
    <w:rsid w:val="00E86833"/>
    <w:rsid w:val="00EB792A"/>
    <w:rsid w:val="00FA41BF"/>
    <w:rsid w:val="00FA7E14"/>
    <w:rsid w:val="00FC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B3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A7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B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B521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5215"/>
    <w:rPr>
      <w:color w:val="800080"/>
      <w:u w:val="single"/>
    </w:rPr>
  </w:style>
  <w:style w:type="paragraph" w:customStyle="1" w:styleId="xl65">
    <w:name w:val="xl65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3B5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3B52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3B52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6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3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A7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B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B521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B5215"/>
    <w:rPr>
      <w:color w:val="800080"/>
      <w:u w:val="single"/>
    </w:rPr>
  </w:style>
  <w:style w:type="paragraph" w:customStyle="1" w:styleId="xl65">
    <w:name w:val="xl65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3B5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B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3B52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3B52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3B521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3B521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3B521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47F6-702C-4E63-BC81-4D37BCEE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641</Words>
  <Characters>6066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P</cp:lastModifiedBy>
  <cp:revision>2</cp:revision>
  <cp:lastPrinted>2015-08-04T13:01:00Z</cp:lastPrinted>
  <dcterms:created xsi:type="dcterms:W3CDTF">2018-07-10T13:28:00Z</dcterms:created>
  <dcterms:modified xsi:type="dcterms:W3CDTF">2018-07-10T13:28:00Z</dcterms:modified>
</cp:coreProperties>
</file>